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1972" w14:textId="131173CE" w:rsidR="00B56F5D" w:rsidRDefault="008B4F8F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ading Worksheet</w:t>
      </w:r>
    </w:p>
    <w:p w14:paraId="5137AFD6" w14:textId="77777777" w:rsidR="00B56F5D" w:rsidRDefault="00B56F5D" w:rsidP="00B56F5D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073512C4" w14:textId="7813AD16" w:rsidR="00F80548" w:rsidRPr="00B23514" w:rsidRDefault="00F80548" w:rsidP="00F80548">
      <w:pPr>
        <w:ind w:left="720" w:hanging="720"/>
        <w:rPr>
          <w:rFonts w:ascii="Times New Roman" w:eastAsiaTheme="minorHAnsi" w:hAnsi="Times New Roman"/>
          <w:b/>
          <w:i/>
          <w:iCs/>
        </w:rPr>
      </w:pPr>
      <w:r>
        <w:rPr>
          <w:rFonts w:ascii="Times New Roman" w:eastAsiaTheme="minorHAnsi" w:hAnsi="Times New Roman"/>
        </w:rPr>
        <w:t>Morrow-Howell</w:t>
      </w:r>
      <w:r w:rsidRPr="00C139BD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N. </w:t>
      </w:r>
      <w:r w:rsidRPr="00C139BD">
        <w:rPr>
          <w:rFonts w:ascii="Times New Roman" w:eastAsiaTheme="minorHAnsi" w:hAnsi="Times New Roman"/>
        </w:rPr>
        <w:t>(</w:t>
      </w:r>
      <w:r>
        <w:rPr>
          <w:rFonts w:ascii="Times New Roman" w:eastAsiaTheme="minorHAnsi" w:hAnsi="Times New Roman"/>
        </w:rPr>
        <w:t>1994</w:t>
      </w:r>
      <w:r w:rsidRPr="00C139BD">
        <w:rPr>
          <w:rFonts w:ascii="Times New Roman" w:eastAsiaTheme="minorHAnsi" w:hAnsi="Times New Roman"/>
        </w:rPr>
        <w:t>).</w:t>
      </w:r>
      <w:r>
        <w:rPr>
          <w:rFonts w:ascii="Times New Roman" w:eastAsiaTheme="minorHAnsi" w:hAnsi="Times New Roman"/>
        </w:rPr>
        <w:t xml:space="preserve"> The M word: Multicollinearity in multiple regression.</w:t>
      </w:r>
      <w:r w:rsidRPr="00C139BD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i/>
          <w:iCs/>
        </w:rPr>
        <w:t>Social Work Research, 18</w:t>
      </w:r>
      <w:r>
        <w:rPr>
          <w:rFonts w:ascii="Times New Roman" w:eastAsiaTheme="minorHAnsi" w:hAnsi="Times New Roman"/>
          <w:iCs/>
        </w:rPr>
        <w:t>(4)</w:t>
      </w:r>
      <w:r>
        <w:rPr>
          <w:rFonts w:ascii="Times New Roman" w:eastAsiaTheme="minorHAnsi" w:hAnsi="Times New Roman"/>
          <w:i/>
          <w:iCs/>
        </w:rPr>
        <w:t xml:space="preserve">, </w:t>
      </w:r>
      <w:r>
        <w:rPr>
          <w:rFonts w:ascii="Times New Roman" w:eastAsiaTheme="minorHAnsi" w:hAnsi="Times New Roman"/>
          <w:iCs/>
        </w:rPr>
        <w:t>247-251.</w:t>
      </w:r>
    </w:p>
    <w:p w14:paraId="05720DD4" w14:textId="03892E0C" w:rsidR="00B23514" w:rsidRDefault="00B23514" w:rsidP="00E31BDC">
      <w:pPr>
        <w:widowControl/>
        <w:rPr>
          <w:rFonts w:ascii="Times New Roman" w:eastAsia="Calibri" w:hAnsi="Times New Roman"/>
          <w:bCs/>
        </w:rPr>
      </w:pPr>
    </w:p>
    <w:p w14:paraId="40B84665" w14:textId="00892723" w:rsidR="00B23514" w:rsidRPr="003A1E3F" w:rsidRDefault="00114343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/>
        </w:rPr>
      </w:pPr>
      <w:r w:rsidRPr="003A1E3F">
        <w:rPr>
          <w:rFonts w:ascii="Times New Roman" w:eastAsia="Calibri" w:hAnsi="Times New Roman"/>
          <w:b/>
        </w:rPr>
        <w:t>In your own words, what is multicollinearity?</w:t>
      </w:r>
    </w:p>
    <w:p w14:paraId="28AF21D6" w14:textId="2EF0C2F6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3147462" w14:textId="0B1578FB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51CED9D3" w14:textId="078746AD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6BAF1836" w14:textId="77777777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4C442CEB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0D93C81A" w14:textId="6E7C1AC5" w:rsidR="00114343" w:rsidRPr="009D3F87" w:rsidRDefault="00E26D26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/>
        </w:rPr>
      </w:pPr>
      <w:r w:rsidRPr="009D3F87">
        <w:rPr>
          <w:rFonts w:ascii="Times New Roman" w:eastAsia="Calibri" w:hAnsi="Times New Roman"/>
          <w:b/>
        </w:rPr>
        <w:t>Mathematically, why is multicollinearity a problem?</w:t>
      </w:r>
    </w:p>
    <w:p w14:paraId="2A1BEAE2" w14:textId="4DAC72D3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2FC9CBE5" w14:textId="3740C6C1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4B15ACC2" w14:textId="199175BB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7C5E45F2" w14:textId="47AE4BE6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04A2A17B" w14:textId="77777777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70BF8821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4007424" w14:textId="7ED63E9D" w:rsidR="00E26D26" w:rsidRPr="00E54295" w:rsidRDefault="00E26D26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/>
        </w:rPr>
      </w:pPr>
      <w:r w:rsidRPr="00E54295">
        <w:rPr>
          <w:rFonts w:ascii="Times New Roman" w:eastAsia="Calibri" w:hAnsi="Times New Roman"/>
          <w:b/>
        </w:rPr>
        <w:t>Why is looking at bivariate correlations among predictors a problem when trying to detect multicollinearity?</w:t>
      </w:r>
    </w:p>
    <w:p w14:paraId="7C2D0B23" w14:textId="3C6DF927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1E62B4C4" w14:textId="6E19A6E0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923CC3E" w14:textId="1D5F63E2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6F878427" w14:textId="3CE5CF11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5745A59A" w14:textId="25EEEA66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59A322A5" w14:textId="77777777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438688F2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8BC5E7C" w14:textId="1B408083" w:rsidR="00E26D26" w:rsidRPr="00E54295" w:rsidRDefault="00E26D26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/>
        </w:rPr>
      </w:pPr>
      <w:r w:rsidRPr="00E54295">
        <w:rPr>
          <w:rFonts w:ascii="Times New Roman" w:eastAsia="Calibri" w:hAnsi="Times New Roman"/>
          <w:b/>
        </w:rPr>
        <w:t>What are four diagnostics for detecting multicollinearity? What are the general conventions for detecting multicollinearity for these diagnostics?</w:t>
      </w:r>
    </w:p>
    <w:p w14:paraId="148ED7D7" w14:textId="42B86C9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1A170F3E" w14:textId="6274FABE" w:rsidR="00385A35" w:rsidRDefault="00385A35" w:rsidP="00E26D26">
      <w:pPr>
        <w:widowControl/>
        <w:rPr>
          <w:rFonts w:ascii="Times New Roman" w:eastAsia="Calibri" w:hAnsi="Times New Roman"/>
          <w:bCs/>
        </w:rPr>
      </w:pPr>
    </w:p>
    <w:p w14:paraId="3CC42CF5" w14:textId="4CFD75FD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32A45396" w14:textId="652771D0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35462DFA" w14:textId="605E9B7F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28804283" w14:textId="5B845A3B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7F865D93" w14:textId="60C0CFEE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5FF5BD4B" w14:textId="716BCC4C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4F896895" w14:textId="657E0866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2F151CF4" w14:textId="77777777" w:rsidR="003657B8" w:rsidRDefault="003657B8" w:rsidP="00E26D26">
      <w:pPr>
        <w:widowControl/>
        <w:rPr>
          <w:rFonts w:ascii="Times New Roman" w:eastAsia="Calibri" w:hAnsi="Times New Roman"/>
          <w:bCs/>
        </w:rPr>
      </w:pPr>
    </w:p>
    <w:p w14:paraId="787242A3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3FB4A0D" w14:textId="2B9EA769" w:rsidR="00E26D26" w:rsidRPr="00135D49" w:rsidRDefault="00E26D26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/>
        </w:rPr>
      </w:pPr>
      <w:r w:rsidRPr="00135D49">
        <w:rPr>
          <w:rFonts w:ascii="Times New Roman" w:eastAsia="Calibri" w:hAnsi="Times New Roman"/>
          <w:b/>
        </w:rPr>
        <w:t>Briefly explain the 5 solutions mentioned in the article for reducing multicollinearity.</w:t>
      </w:r>
    </w:p>
    <w:p w14:paraId="6DB4A562" w14:textId="0C542C9B" w:rsidR="00E26D26" w:rsidRPr="00114343" w:rsidRDefault="00E26D26" w:rsidP="00E26D26">
      <w:pPr>
        <w:pStyle w:val="ListParagraph"/>
        <w:widowControl/>
        <w:rPr>
          <w:rFonts w:ascii="Times New Roman" w:eastAsia="Calibri" w:hAnsi="Times New Roman"/>
          <w:bCs/>
        </w:rPr>
      </w:pPr>
    </w:p>
    <w:sectPr w:rsidR="00E26D26" w:rsidRPr="00114343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D1EB" w14:textId="77777777" w:rsidR="009A7B4B" w:rsidRDefault="009A7B4B" w:rsidP="00104316">
      <w:r>
        <w:separator/>
      </w:r>
    </w:p>
  </w:endnote>
  <w:endnote w:type="continuationSeparator" w:id="0">
    <w:p w14:paraId="27A9844C" w14:textId="77777777" w:rsidR="009A7B4B" w:rsidRDefault="009A7B4B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74A6" w14:textId="77777777" w:rsidR="009A7B4B" w:rsidRDefault="009A7B4B" w:rsidP="00104316">
      <w:r>
        <w:separator/>
      </w:r>
    </w:p>
  </w:footnote>
  <w:footnote w:type="continuationSeparator" w:id="0">
    <w:p w14:paraId="6C1E741C" w14:textId="77777777" w:rsidR="009A7B4B" w:rsidRDefault="009A7B4B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6DF5FC35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Research Methods</w:t>
    </w:r>
    <w:r w:rsidR="00DE5011">
      <w:rPr>
        <w:rFonts w:ascii="Times New Roman" w:hAnsi="Times New Roman"/>
        <w:sz w:val="28"/>
        <w:szCs w:val="28"/>
      </w:rPr>
      <w:t xml:space="preserve"> II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DE5011">
      <w:rPr>
        <w:rFonts w:ascii="Times New Roman" w:hAnsi="Times New Roman"/>
        <w:sz w:val="28"/>
        <w:szCs w:val="28"/>
      </w:rPr>
      <w:t>Spring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7C7870">
      <w:rPr>
        <w:rFonts w:ascii="Times New Roman" w:hAnsi="Times New Roman"/>
        <w:sz w:val="28"/>
        <w:szCs w:val="28"/>
      </w:rPr>
      <w:t>2</w:t>
    </w:r>
    <w:r w:rsidR="0071032B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E27"/>
    <w:multiLevelType w:val="hybridMultilevel"/>
    <w:tmpl w:val="3F5E735C"/>
    <w:lvl w:ilvl="0" w:tplc="BFC4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AA9"/>
    <w:multiLevelType w:val="hybridMultilevel"/>
    <w:tmpl w:val="B3A43A4E"/>
    <w:lvl w:ilvl="0" w:tplc="FCA01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3F5"/>
    <w:multiLevelType w:val="hybridMultilevel"/>
    <w:tmpl w:val="4A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C8F"/>
    <w:multiLevelType w:val="hybridMultilevel"/>
    <w:tmpl w:val="DF74148E"/>
    <w:lvl w:ilvl="0" w:tplc="C584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9DC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21D"/>
    <w:multiLevelType w:val="hybridMultilevel"/>
    <w:tmpl w:val="1CF4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33E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A4D68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6561">
    <w:abstractNumId w:val="11"/>
  </w:num>
  <w:num w:numId="2" w16cid:durableId="795610560">
    <w:abstractNumId w:val="7"/>
  </w:num>
  <w:num w:numId="3" w16cid:durableId="271478534">
    <w:abstractNumId w:val="12"/>
  </w:num>
  <w:num w:numId="4" w16cid:durableId="806819951">
    <w:abstractNumId w:val="5"/>
  </w:num>
  <w:num w:numId="5" w16cid:durableId="923951623">
    <w:abstractNumId w:val="1"/>
  </w:num>
  <w:num w:numId="6" w16cid:durableId="616450504">
    <w:abstractNumId w:val="6"/>
  </w:num>
  <w:num w:numId="7" w16cid:durableId="727534940">
    <w:abstractNumId w:val="0"/>
  </w:num>
  <w:num w:numId="8" w16cid:durableId="699089556">
    <w:abstractNumId w:val="4"/>
  </w:num>
  <w:num w:numId="9" w16cid:durableId="1350183077">
    <w:abstractNumId w:val="2"/>
  </w:num>
  <w:num w:numId="10" w16cid:durableId="458576434">
    <w:abstractNumId w:val="8"/>
  </w:num>
  <w:num w:numId="11" w16cid:durableId="21709882">
    <w:abstractNumId w:val="9"/>
  </w:num>
  <w:num w:numId="12" w16cid:durableId="597760637">
    <w:abstractNumId w:val="3"/>
  </w:num>
  <w:num w:numId="13" w16cid:durableId="738406066">
    <w:abstractNumId w:val="14"/>
  </w:num>
  <w:num w:numId="14" w16cid:durableId="438186918">
    <w:abstractNumId w:val="13"/>
  </w:num>
  <w:num w:numId="15" w16cid:durableId="65037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3342"/>
    <w:rsid w:val="0002503D"/>
    <w:rsid w:val="00034DA5"/>
    <w:rsid w:val="0003629A"/>
    <w:rsid w:val="00037EE5"/>
    <w:rsid w:val="00042937"/>
    <w:rsid w:val="00045E94"/>
    <w:rsid w:val="00046443"/>
    <w:rsid w:val="00055692"/>
    <w:rsid w:val="000721E0"/>
    <w:rsid w:val="00082DC7"/>
    <w:rsid w:val="00090FA8"/>
    <w:rsid w:val="00093206"/>
    <w:rsid w:val="000A48FF"/>
    <w:rsid w:val="000B711B"/>
    <w:rsid w:val="000B73CE"/>
    <w:rsid w:val="000C1563"/>
    <w:rsid w:val="000C47A9"/>
    <w:rsid w:val="000D6791"/>
    <w:rsid w:val="000E5E00"/>
    <w:rsid w:val="000F48DC"/>
    <w:rsid w:val="001012A1"/>
    <w:rsid w:val="00104316"/>
    <w:rsid w:val="001120C1"/>
    <w:rsid w:val="00114343"/>
    <w:rsid w:val="00114D69"/>
    <w:rsid w:val="00121431"/>
    <w:rsid w:val="00135D49"/>
    <w:rsid w:val="0014173A"/>
    <w:rsid w:val="00143823"/>
    <w:rsid w:val="00147608"/>
    <w:rsid w:val="00151EAF"/>
    <w:rsid w:val="00154147"/>
    <w:rsid w:val="00157199"/>
    <w:rsid w:val="0016012C"/>
    <w:rsid w:val="00163296"/>
    <w:rsid w:val="00177460"/>
    <w:rsid w:val="0018256A"/>
    <w:rsid w:val="00191F71"/>
    <w:rsid w:val="001A098E"/>
    <w:rsid w:val="001C4306"/>
    <w:rsid w:val="001C6211"/>
    <w:rsid w:val="001D474A"/>
    <w:rsid w:val="001E2CFC"/>
    <w:rsid w:val="001F436A"/>
    <w:rsid w:val="00200076"/>
    <w:rsid w:val="002057FF"/>
    <w:rsid w:val="002074FF"/>
    <w:rsid w:val="00207E32"/>
    <w:rsid w:val="0021076B"/>
    <w:rsid w:val="00211E30"/>
    <w:rsid w:val="002141DF"/>
    <w:rsid w:val="00223BF5"/>
    <w:rsid w:val="00223E20"/>
    <w:rsid w:val="00246CF4"/>
    <w:rsid w:val="00260272"/>
    <w:rsid w:val="002747A4"/>
    <w:rsid w:val="00274EEE"/>
    <w:rsid w:val="00281800"/>
    <w:rsid w:val="00293E52"/>
    <w:rsid w:val="002A4D13"/>
    <w:rsid w:val="002A7DB4"/>
    <w:rsid w:val="002B5323"/>
    <w:rsid w:val="002B58A0"/>
    <w:rsid w:val="002D38B6"/>
    <w:rsid w:val="002D7E6A"/>
    <w:rsid w:val="002E005B"/>
    <w:rsid w:val="002E71A8"/>
    <w:rsid w:val="0030262F"/>
    <w:rsid w:val="003042F3"/>
    <w:rsid w:val="00316AAC"/>
    <w:rsid w:val="00324478"/>
    <w:rsid w:val="0032623E"/>
    <w:rsid w:val="0033009E"/>
    <w:rsid w:val="00333B15"/>
    <w:rsid w:val="00342B9A"/>
    <w:rsid w:val="00343E82"/>
    <w:rsid w:val="003513FB"/>
    <w:rsid w:val="003607DD"/>
    <w:rsid w:val="00361C18"/>
    <w:rsid w:val="003625B0"/>
    <w:rsid w:val="003657B8"/>
    <w:rsid w:val="0038067B"/>
    <w:rsid w:val="003825B5"/>
    <w:rsid w:val="00385A35"/>
    <w:rsid w:val="003A1E3F"/>
    <w:rsid w:val="003A27F8"/>
    <w:rsid w:val="003F067F"/>
    <w:rsid w:val="003F1360"/>
    <w:rsid w:val="003F38C3"/>
    <w:rsid w:val="00413F12"/>
    <w:rsid w:val="0041522B"/>
    <w:rsid w:val="0043309F"/>
    <w:rsid w:val="00452F19"/>
    <w:rsid w:val="00477BAD"/>
    <w:rsid w:val="00482FC1"/>
    <w:rsid w:val="004830A8"/>
    <w:rsid w:val="00484827"/>
    <w:rsid w:val="004879EF"/>
    <w:rsid w:val="004962C4"/>
    <w:rsid w:val="00496B79"/>
    <w:rsid w:val="004A0BDB"/>
    <w:rsid w:val="004A2F18"/>
    <w:rsid w:val="004C4B2D"/>
    <w:rsid w:val="004E6A14"/>
    <w:rsid w:val="004F03D0"/>
    <w:rsid w:val="004F0DF8"/>
    <w:rsid w:val="00504745"/>
    <w:rsid w:val="00515304"/>
    <w:rsid w:val="00516179"/>
    <w:rsid w:val="00523F42"/>
    <w:rsid w:val="00523F4F"/>
    <w:rsid w:val="005305AF"/>
    <w:rsid w:val="00534349"/>
    <w:rsid w:val="0055399F"/>
    <w:rsid w:val="00561223"/>
    <w:rsid w:val="00586493"/>
    <w:rsid w:val="0059280B"/>
    <w:rsid w:val="00597CD3"/>
    <w:rsid w:val="005A23DF"/>
    <w:rsid w:val="005B2A94"/>
    <w:rsid w:val="005B6351"/>
    <w:rsid w:val="005B693B"/>
    <w:rsid w:val="005C5126"/>
    <w:rsid w:val="005C7737"/>
    <w:rsid w:val="005D7308"/>
    <w:rsid w:val="005E3670"/>
    <w:rsid w:val="005E6CD1"/>
    <w:rsid w:val="005F6EFB"/>
    <w:rsid w:val="00616222"/>
    <w:rsid w:val="00616BDC"/>
    <w:rsid w:val="00616DFB"/>
    <w:rsid w:val="00624AA6"/>
    <w:rsid w:val="00627D50"/>
    <w:rsid w:val="0065286B"/>
    <w:rsid w:val="0066274D"/>
    <w:rsid w:val="0067667A"/>
    <w:rsid w:val="00686073"/>
    <w:rsid w:val="006867D0"/>
    <w:rsid w:val="006914C4"/>
    <w:rsid w:val="00693E0E"/>
    <w:rsid w:val="00695E35"/>
    <w:rsid w:val="006A628C"/>
    <w:rsid w:val="006A6294"/>
    <w:rsid w:val="006A7BC1"/>
    <w:rsid w:val="006D0AE5"/>
    <w:rsid w:val="006D241A"/>
    <w:rsid w:val="006D2A77"/>
    <w:rsid w:val="006E3008"/>
    <w:rsid w:val="006F1980"/>
    <w:rsid w:val="007041DC"/>
    <w:rsid w:val="00706E5C"/>
    <w:rsid w:val="0071032B"/>
    <w:rsid w:val="0071069D"/>
    <w:rsid w:val="0071180F"/>
    <w:rsid w:val="007131AF"/>
    <w:rsid w:val="007571D2"/>
    <w:rsid w:val="00772FE8"/>
    <w:rsid w:val="00783676"/>
    <w:rsid w:val="007A2550"/>
    <w:rsid w:val="007A7225"/>
    <w:rsid w:val="007B14CD"/>
    <w:rsid w:val="007B5149"/>
    <w:rsid w:val="007B5A08"/>
    <w:rsid w:val="007B763D"/>
    <w:rsid w:val="007C7870"/>
    <w:rsid w:val="007D089C"/>
    <w:rsid w:val="007D3C1B"/>
    <w:rsid w:val="007E3B0F"/>
    <w:rsid w:val="007F4283"/>
    <w:rsid w:val="007F7053"/>
    <w:rsid w:val="008128EC"/>
    <w:rsid w:val="00813C80"/>
    <w:rsid w:val="00813E19"/>
    <w:rsid w:val="00836EF5"/>
    <w:rsid w:val="00845569"/>
    <w:rsid w:val="00846360"/>
    <w:rsid w:val="00860A6F"/>
    <w:rsid w:val="008610A3"/>
    <w:rsid w:val="00865669"/>
    <w:rsid w:val="00877C2A"/>
    <w:rsid w:val="00891790"/>
    <w:rsid w:val="008922DD"/>
    <w:rsid w:val="0089380A"/>
    <w:rsid w:val="0089468E"/>
    <w:rsid w:val="008A49EC"/>
    <w:rsid w:val="008B4F8F"/>
    <w:rsid w:val="008B7917"/>
    <w:rsid w:val="008E2217"/>
    <w:rsid w:val="008E3C64"/>
    <w:rsid w:val="008F32CC"/>
    <w:rsid w:val="009128C4"/>
    <w:rsid w:val="00915007"/>
    <w:rsid w:val="00923398"/>
    <w:rsid w:val="00930816"/>
    <w:rsid w:val="00936F27"/>
    <w:rsid w:val="009666F5"/>
    <w:rsid w:val="009773E0"/>
    <w:rsid w:val="00984E23"/>
    <w:rsid w:val="009956FD"/>
    <w:rsid w:val="009A1BE3"/>
    <w:rsid w:val="009A1EF0"/>
    <w:rsid w:val="009A7B4B"/>
    <w:rsid w:val="009B7844"/>
    <w:rsid w:val="009C4356"/>
    <w:rsid w:val="009C5412"/>
    <w:rsid w:val="009C5E74"/>
    <w:rsid w:val="009D3F87"/>
    <w:rsid w:val="009D6ABD"/>
    <w:rsid w:val="009E2E63"/>
    <w:rsid w:val="009E75D9"/>
    <w:rsid w:val="00A23EC7"/>
    <w:rsid w:val="00A253C4"/>
    <w:rsid w:val="00A40AA1"/>
    <w:rsid w:val="00A43B52"/>
    <w:rsid w:val="00A62237"/>
    <w:rsid w:val="00A712FB"/>
    <w:rsid w:val="00A746AE"/>
    <w:rsid w:val="00A86018"/>
    <w:rsid w:val="00A942D3"/>
    <w:rsid w:val="00A95362"/>
    <w:rsid w:val="00A96840"/>
    <w:rsid w:val="00AA11E5"/>
    <w:rsid w:val="00AA1543"/>
    <w:rsid w:val="00AA4F07"/>
    <w:rsid w:val="00AA5C19"/>
    <w:rsid w:val="00AB05F4"/>
    <w:rsid w:val="00AB4192"/>
    <w:rsid w:val="00AC64E6"/>
    <w:rsid w:val="00AE01F3"/>
    <w:rsid w:val="00AE1BC4"/>
    <w:rsid w:val="00AE332A"/>
    <w:rsid w:val="00B04690"/>
    <w:rsid w:val="00B07C5E"/>
    <w:rsid w:val="00B16C5E"/>
    <w:rsid w:val="00B23514"/>
    <w:rsid w:val="00B23867"/>
    <w:rsid w:val="00B40156"/>
    <w:rsid w:val="00B42C34"/>
    <w:rsid w:val="00B56F5D"/>
    <w:rsid w:val="00B72796"/>
    <w:rsid w:val="00B74331"/>
    <w:rsid w:val="00B7599B"/>
    <w:rsid w:val="00B75A05"/>
    <w:rsid w:val="00B75A6E"/>
    <w:rsid w:val="00B83C7B"/>
    <w:rsid w:val="00B83F76"/>
    <w:rsid w:val="00BC0890"/>
    <w:rsid w:val="00BC4B59"/>
    <w:rsid w:val="00BF02A6"/>
    <w:rsid w:val="00BF3B52"/>
    <w:rsid w:val="00BF4920"/>
    <w:rsid w:val="00C02912"/>
    <w:rsid w:val="00C1145D"/>
    <w:rsid w:val="00C11B6F"/>
    <w:rsid w:val="00C1352D"/>
    <w:rsid w:val="00C1613C"/>
    <w:rsid w:val="00C27428"/>
    <w:rsid w:val="00C413B6"/>
    <w:rsid w:val="00C54530"/>
    <w:rsid w:val="00C61A37"/>
    <w:rsid w:val="00C75CDA"/>
    <w:rsid w:val="00C77ACA"/>
    <w:rsid w:val="00C80310"/>
    <w:rsid w:val="00C85AA6"/>
    <w:rsid w:val="00C963EF"/>
    <w:rsid w:val="00C97217"/>
    <w:rsid w:val="00CA3221"/>
    <w:rsid w:val="00CC2A70"/>
    <w:rsid w:val="00CC2FBC"/>
    <w:rsid w:val="00CD2E5B"/>
    <w:rsid w:val="00CD3B9B"/>
    <w:rsid w:val="00D11193"/>
    <w:rsid w:val="00D16892"/>
    <w:rsid w:val="00D2719A"/>
    <w:rsid w:val="00D371C7"/>
    <w:rsid w:val="00D3764C"/>
    <w:rsid w:val="00D66EBD"/>
    <w:rsid w:val="00D72609"/>
    <w:rsid w:val="00D81DCE"/>
    <w:rsid w:val="00D84BBD"/>
    <w:rsid w:val="00D84EDC"/>
    <w:rsid w:val="00DA17CB"/>
    <w:rsid w:val="00DA1873"/>
    <w:rsid w:val="00DC36C3"/>
    <w:rsid w:val="00DD0F2C"/>
    <w:rsid w:val="00DD5FA6"/>
    <w:rsid w:val="00DE5011"/>
    <w:rsid w:val="00E1178C"/>
    <w:rsid w:val="00E20CAB"/>
    <w:rsid w:val="00E25A2F"/>
    <w:rsid w:val="00E26D26"/>
    <w:rsid w:val="00E31BDC"/>
    <w:rsid w:val="00E41FC6"/>
    <w:rsid w:val="00E5367C"/>
    <w:rsid w:val="00E54295"/>
    <w:rsid w:val="00E7109E"/>
    <w:rsid w:val="00E80FFF"/>
    <w:rsid w:val="00E858AF"/>
    <w:rsid w:val="00E951CA"/>
    <w:rsid w:val="00E959E8"/>
    <w:rsid w:val="00E96AB5"/>
    <w:rsid w:val="00EA14AC"/>
    <w:rsid w:val="00EB0778"/>
    <w:rsid w:val="00ED609B"/>
    <w:rsid w:val="00EE0DA4"/>
    <w:rsid w:val="00EE6E5E"/>
    <w:rsid w:val="00EF0196"/>
    <w:rsid w:val="00EF19E2"/>
    <w:rsid w:val="00EF4DA1"/>
    <w:rsid w:val="00EF4ED7"/>
    <w:rsid w:val="00F00249"/>
    <w:rsid w:val="00F00AE2"/>
    <w:rsid w:val="00F470DC"/>
    <w:rsid w:val="00F52C73"/>
    <w:rsid w:val="00F562AF"/>
    <w:rsid w:val="00F56A97"/>
    <w:rsid w:val="00F74BC8"/>
    <w:rsid w:val="00F752C1"/>
    <w:rsid w:val="00F766B0"/>
    <w:rsid w:val="00F80548"/>
    <w:rsid w:val="00F82BC1"/>
    <w:rsid w:val="00F87EC1"/>
    <w:rsid w:val="00F900E9"/>
    <w:rsid w:val="00FA78CB"/>
    <w:rsid w:val="00FC389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A7F5BA0-57A6-4A6A-8C85-4610EF30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5B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5B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FB5A-4545-49EB-A6EA-D648976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3</cp:revision>
  <cp:lastPrinted>2019-02-13T15:50:00Z</cp:lastPrinted>
  <dcterms:created xsi:type="dcterms:W3CDTF">2023-02-08T14:22:00Z</dcterms:created>
  <dcterms:modified xsi:type="dcterms:W3CDTF">2023-02-08T14:22:00Z</dcterms:modified>
</cp:coreProperties>
</file>